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14"/>
        <w:gridCol w:w="1080"/>
        <w:gridCol w:w="45"/>
        <w:gridCol w:w="1125"/>
        <w:gridCol w:w="1080"/>
        <w:gridCol w:w="45"/>
        <w:gridCol w:w="1125"/>
        <w:gridCol w:w="2340"/>
        <w:gridCol w:w="1806"/>
      </w:tblGrid>
      <w:tr w:rsidR="008A4D86" w:rsidRPr="00961285" w14:paraId="08E02EA0" w14:textId="77777777" w:rsidTr="005A13AA">
        <w:trPr>
          <w:trHeight w:val="422"/>
          <w:tblHeader/>
        </w:trPr>
        <w:tc>
          <w:tcPr>
            <w:tcW w:w="4314" w:type="dxa"/>
            <w:vMerge w:val="restart"/>
            <w:shd w:val="clear" w:color="auto" w:fill="D9D9D9" w:themeFill="background1" w:themeFillShade="D9"/>
            <w:vAlign w:val="center"/>
          </w:tcPr>
          <w:p w14:paraId="553D2DBD" w14:textId="77777777" w:rsidR="008A4D86" w:rsidRPr="00961285" w:rsidRDefault="008A4D86" w:rsidP="005A13AA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961285">
              <w:rPr>
                <w:rFonts w:cstheme="minorHAnsi"/>
                <w:b/>
              </w:rPr>
              <w:t>School or Division and Degree Program Title</w:t>
            </w:r>
          </w:p>
        </w:tc>
        <w:tc>
          <w:tcPr>
            <w:tcW w:w="4500" w:type="dxa"/>
            <w:gridSpan w:val="6"/>
            <w:shd w:val="clear" w:color="auto" w:fill="D9D9D9" w:themeFill="background1" w:themeFillShade="D9"/>
            <w:vAlign w:val="center"/>
          </w:tcPr>
          <w:p w14:paraId="27108E31" w14:textId="77777777" w:rsidR="008A4D86" w:rsidRPr="00961285" w:rsidRDefault="008A4D86" w:rsidP="005A13AA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961285">
              <w:rPr>
                <w:rFonts w:cstheme="minorHAnsi"/>
                <w:b/>
              </w:rPr>
              <w:t>Existing Degree Type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412BC22C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  <w:b/>
                <w:caps/>
              </w:rPr>
            </w:pPr>
            <w:r w:rsidRPr="00961285">
              <w:rPr>
                <w:rFonts w:cstheme="minorHAnsi"/>
                <w:b/>
              </w:rPr>
              <w:t>Projected Program and Originally Approved Implementation Year</w:t>
            </w:r>
          </w:p>
        </w:tc>
        <w:tc>
          <w:tcPr>
            <w:tcW w:w="1806" w:type="dxa"/>
            <w:vMerge w:val="restart"/>
            <w:shd w:val="clear" w:color="auto" w:fill="D9D9D9" w:themeFill="background1" w:themeFillShade="D9"/>
            <w:vAlign w:val="center"/>
          </w:tcPr>
          <w:p w14:paraId="46C4D9B1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  <w:b/>
                <w:caps/>
              </w:rPr>
            </w:pPr>
            <w:r w:rsidRPr="00961285">
              <w:rPr>
                <w:rFonts w:cstheme="minorHAnsi"/>
                <w:b/>
              </w:rPr>
              <w:t>Academic Year for Scheduled Program Review</w:t>
            </w:r>
          </w:p>
        </w:tc>
      </w:tr>
      <w:tr w:rsidR="008A4D86" w:rsidRPr="00961285" w14:paraId="3DD477A7" w14:textId="77777777" w:rsidTr="005A13AA">
        <w:trPr>
          <w:tblHeader/>
        </w:trPr>
        <w:tc>
          <w:tcPr>
            <w:tcW w:w="4314" w:type="dxa"/>
            <w:vMerge/>
            <w:shd w:val="clear" w:color="auto" w:fill="D9D9D9" w:themeFill="background1" w:themeFillShade="D9"/>
          </w:tcPr>
          <w:p w14:paraId="1B696301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5" w:type="dxa"/>
            <w:gridSpan w:val="2"/>
            <w:shd w:val="clear" w:color="auto" w:fill="F2F2F2" w:themeFill="background1" w:themeFillShade="F2"/>
            <w:vAlign w:val="center"/>
          </w:tcPr>
          <w:p w14:paraId="3507DDA7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61285">
              <w:rPr>
                <w:rFonts w:cstheme="minorHAnsi"/>
                <w:b/>
                <w:sz w:val="18"/>
                <w:szCs w:val="18"/>
              </w:rPr>
              <w:t>Bachelor’s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09CF23AB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61285">
              <w:rPr>
                <w:rFonts w:cstheme="minorHAnsi"/>
                <w:b/>
                <w:sz w:val="18"/>
                <w:szCs w:val="18"/>
              </w:rPr>
              <w:t>Master’s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  <w:vAlign w:val="center"/>
          </w:tcPr>
          <w:p w14:paraId="6A97FBFC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61285">
              <w:rPr>
                <w:rFonts w:cstheme="minorHAnsi"/>
                <w:b/>
                <w:sz w:val="18"/>
                <w:szCs w:val="18"/>
              </w:rPr>
              <w:t>Doctoral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63AADA78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61285">
              <w:rPr>
                <w:rFonts w:cstheme="minorHAnsi"/>
                <w:b/>
                <w:sz w:val="18"/>
                <w:szCs w:val="18"/>
              </w:rPr>
              <w:t>Other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2C8C2B53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6" w:type="dxa"/>
            <w:vMerge/>
            <w:shd w:val="clear" w:color="auto" w:fill="D9D9D9" w:themeFill="background1" w:themeFillShade="D9"/>
            <w:vAlign w:val="center"/>
          </w:tcPr>
          <w:p w14:paraId="1866E10D" w14:textId="77777777" w:rsidR="008A4D86" w:rsidRPr="00961285" w:rsidRDefault="008A4D86" w:rsidP="005A13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4D86" w:rsidRPr="00961285" w14:paraId="49F70311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12960" w:type="dxa"/>
            <w:gridSpan w:val="9"/>
          </w:tcPr>
          <w:p w14:paraId="1AFF29E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  <w:b/>
              </w:rPr>
              <w:t>Arts and Sciences</w:t>
            </w:r>
          </w:p>
        </w:tc>
      </w:tr>
      <w:tr w:rsidR="008A4D86" w:rsidRPr="00961285" w14:paraId="7BF34E6E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243D8AF4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Anthropology</w:t>
            </w:r>
          </w:p>
        </w:tc>
        <w:tc>
          <w:tcPr>
            <w:tcW w:w="1080" w:type="dxa"/>
          </w:tcPr>
          <w:p w14:paraId="68087C1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288C98A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4CA126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4730759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91C3E4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3B8F1A5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3</w:t>
            </w:r>
          </w:p>
        </w:tc>
      </w:tr>
      <w:tr w:rsidR="008A4D86" w:rsidRPr="00961285" w14:paraId="151C5376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4014BA56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Applied Physics</w:t>
            </w:r>
          </w:p>
        </w:tc>
        <w:tc>
          <w:tcPr>
            <w:tcW w:w="1080" w:type="dxa"/>
          </w:tcPr>
          <w:p w14:paraId="763D502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2937E87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0DEEFD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63A391D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51F190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650F402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 xml:space="preserve">2022 </w:t>
            </w:r>
          </w:p>
        </w:tc>
      </w:tr>
      <w:tr w:rsidR="008A4D86" w:rsidRPr="00961285" w14:paraId="6AAD7E61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7ABA9A0C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Art</w:t>
            </w:r>
          </w:p>
        </w:tc>
        <w:tc>
          <w:tcPr>
            <w:tcW w:w="1080" w:type="dxa"/>
          </w:tcPr>
          <w:p w14:paraId="63B4C9C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29AE98A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A23676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2B42DCB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F1A53D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700E2BA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1</w:t>
            </w:r>
          </w:p>
        </w:tc>
      </w:tr>
      <w:tr w:rsidR="008A4D86" w:rsidRPr="00961285" w14:paraId="0D83EDF6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1CD651D7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Biology</w:t>
            </w:r>
          </w:p>
        </w:tc>
        <w:tc>
          <w:tcPr>
            <w:tcW w:w="1080" w:type="dxa"/>
          </w:tcPr>
          <w:p w14:paraId="650E6F95" w14:textId="77777777" w:rsidR="008A4D86" w:rsidRPr="00961285" w:rsidRDefault="008A4D86" w:rsidP="00490E29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  <w:r w:rsidR="00490E29">
              <w:rPr>
                <w:rFonts w:cstheme="minorHAnsi"/>
              </w:rPr>
              <w:t xml:space="preserve">, </w:t>
            </w: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75DB961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041A174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77FC8CC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B0D9A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51999F5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2</w:t>
            </w:r>
          </w:p>
        </w:tc>
      </w:tr>
      <w:tr w:rsidR="008A4D86" w:rsidRPr="00961285" w14:paraId="4F6F4081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194C9FCE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Biotechnology and Informatics</w:t>
            </w:r>
          </w:p>
        </w:tc>
        <w:tc>
          <w:tcPr>
            <w:tcW w:w="1080" w:type="dxa"/>
          </w:tcPr>
          <w:p w14:paraId="2B9B667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03B6F21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S</w:t>
            </w:r>
          </w:p>
        </w:tc>
        <w:tc>
          <w:tcPr>
            <w:tcW w:w="1080" w:type="dxa"/>
          </w:tcPr>
          <w:p w14:paraId="1C7351A7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0F10249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958CC8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5EAA89A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2</w:t>
            </w:r>
          </w:p>
        </w:tc>
      </w:tr>
      <w:tr w:rsidR="008A4D86" w:rsidRPr="00961285" w14:paraId="64F69DFC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7A0A6C3A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Chemistry</w:t>
            </w:r>
          </w:p>
        </w:tc>
        <w:tc>
          <w:tcPr>
            <w:tcW w:w="1080" w:type="dxa"/>
          </w:tcPr>
          <w:p w14:paraId="7CE6E554" w14:textId="77777777" w:rsidR="008A4D86" w:rsidRPr="00961285" w:rsidRDefault="008A4D86" w:rsidP="00490E29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  <w:r w:rsidR="00490E29">
              <w:rPr>
                <w:rFonts w:cstheme="minorHAnsi"/>
              </w:rPr>
              <w:t xml:space="preserve">, </w:t>
            </w: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40F8B5E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0668E5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1970A23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10CBBD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308E7A4D" w14:textId="285B49E3" w:rsidR="008A4D86" w:rsidRPr="00961285" w:rsidRDefault="002C0F8A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0</w:t>
            </w:r>
          </w:p>
        </w:tc>
      </w:tr>
      <w:tr w:rsidR="008A4D86" w:rsidRPr="00961285" w14:paraId="45C9B723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417A75C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Chicana/o Studies</w:t>
            </w:r>
          </w:p>
        </w:tc>
        <w:tc>
          <w:tcPr>
            <w:tcW w:w="1080" w:type="dxa"/>
          </w:tcPr>
          <w:p w14:paraId="7A7C53F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0EADA83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719E65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77A5AA0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979EC3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45681A67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2</w:t>
            </w:r>
          </w:p>
        </w:tc>
      </w:tr>
      <w:tr w:rsidR="008A4D86" w:rsidRPr="00961285" w14:paraId="63E5DA0D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6838BC2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Coastal Sustainability</w:t>
            </w:r>
          </w:p>
        </w:tc>
        <w:tc>
          <w:tcPr>
            <w:tcW w:w="1080" w:type="dxa"/>
          </w:tcPr>
          <w:p w14:paraId="5F958DB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076A38B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10F784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1986694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480A93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S 2012</w:t>
            </w:r>
          </w:p>
        </w:tc>
        <w:tc>
          <w:tcPr>
            <w:tcW w:w="1806" w:type="dxa"/>
          </w:tcPr>
          <w:p w14:paraId="66E7C10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</w:tr>
      <w:tr w:rsidR="008A4D86" w:rsidRPr="00961285" w14:paraId="2EAC1794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03EB05C2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Communication</w:t>
            </w:r>
          </w:p>
        </w:tc>
        <w:tc>
          <w:tcPr>
            <w:tcW w:w="1080" w:type="dxa"/>
          </w:tcPr>
          <w:p w14:paraId="6A489F9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7F1E717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DF2C7E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75EAD5A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14775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2532F34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1</w:t>
            </w:r>
          </w:p>
        </w:tc>
      </w:tr>
      <w:tr w:rsidR="008A4D86" w:rsidRPr="00961285" w14:paraId="0A01D082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1B115D5D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Computer Science</w:t>
            </w:r>
          </w:p>
        </w:tc>
        <w:tc>
          <w:tcPr>
            <w:tcW w:w="1080" w:type="dxa"/>
          </w:tcPr>
          <w:p w14:paraId="04376F0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5DAB733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S</w:t>
            </w:r>
          </w:p>
        </w:tc>
        <w:tc>
          <w:tcPr>
            <w:tcW w:w="1080" w:type="dxa"/>
          </w:tcPr>
          <w:p w14:paraId="1570527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1117486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541C70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077E0E9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2</w:t>
            </w:r>
          </w:p>
        </w:tc>
      </w:tr>
      <w:tr w:rsidR="008A4D86" w:rsidRPr="00961285" w14:paraId="17B7C339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02A8BA10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English</w:t>
            </w:r>
          </w:p>
        </w:tc>
        <w:tc>
          <w:tcPr>
            <w:tcW w:w="1080" w:type="dxa"/>
          </w:tcPr>
          <w:p w14:paraId="1DF6991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185B86F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0A563F8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29D0BB1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7A579E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32418C7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1</w:t>
            </w:r>
          </w:p>
        </w:tc>
      </w:tr>
      <w:tr w:rsidR="008A4D86" w:rsidRPr="00961285" w14:paraId="249B4768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7FC92870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Environmental Science and Resource Management</w:t>
            </w:r>
          </w:p>
        </w:tc>
        <w:tc>
          <w:tcPr>
            <w:tcW w:w="1080" w:type="dxa"/>
          </w:tcPr>
          <w:p w14:paraId="63213C8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0D1B2FC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703C17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162322CB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CFA90A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138D08E7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2</w:t>
            </w:r>
          </w:p>
        </w:tc>
      </w:tr>
      <w:tr w:rsidR="008A4D86" w:rsidRPr="00961285" w14:paraId="670FF123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740F312D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Freedom and Justice Studies</w:t>
            </w:r>
          </w:p>
        </w:tc>
        <w:tc>
          <w:tcPr>
            <w:tcW w:w="1080" w:type="dxa"/>
          </w:tcPr>
          <w:p w14:paraId="05DE87B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4509D87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5C31F2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498F230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33F0FF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 2013</w:t>
            </w:r>
          </w:p>
        </w:tc>
        <w:tc>
          <w:tcPr>
            <w:tcW w:w="1806" w:type="dxa"/>
          </w:tcPr>
          <w:p w14:paraId="75555E4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</w:tr>
      <w:tr w:rsidR="008A4D86" w:rsidRPr="00961285" w14:paraId="46F1254A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9A2B00B" w14:textId="77777777" w:rsidR="008A4D86" w:rsidRPr="00200D7C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200D7C">
              <w:rPr>
                <w:rFonts w:cstheme="minorHAnsi"/>
              </w:rPr>
              <w:t>Global Studies</w:t>
            </w:r>
          </w:p>
        </w:tc>
        <w:tc>
          <w:tcPr>
            <w:tcW w:w="1080" w:type="dxa"/>
          </w:tcPr>
          <w:p w14:paraId="21487828" w14:textId="77777777" w:rsidR="008A4D86" w:rsidRPr="00200D7C" w:rsidRDefault="008A4D86" w:rsidP="005A13AA">
            <w:pPr>
              <w:spacing w:after="0"/>
              <w:rPr>
                <w:rFonts w:cstheme="minorHAnsi"/>
              </w:rPr>
            </w:pPr>
            <w:r w:rsidRPr="00200D7C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7436480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17743C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376F614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6F4185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1D57A8B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1</w:t>
            </w:r>
          </w:p>
        </w:tc>
      </w:tr>
      <w:tr w:rsidR="008A4D86" w:rsidRPr="00961285" w14:paraId="7EE44FB4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2C305E6D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Health Science</w:t>
            </w:r>
          </w:p>
        </w:tc>
        <w:tc>
          <w:tcPr>
            <w:tcW w:w="1080" w:type="dxa"/>
          </w:tcPr>
          <w:p w14:paraId="56A34D9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51E3A8F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5D4E34B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7320817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114C96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557EDCAA" w14:textId="512E543E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</w:t>
            </w:r>
            <w:r w:rsidR="002C0F8A">
              <w:rPr>
                <w:rFonts w:cstheme="minorHAnsi"/>
              </w:rPr>
              <w:t>20</w:t>
            </w:r>
          </w:p>
        </w:tc>
      </w:tr>
      <w:tr w:rsidR="008A4D86" w:rsidRPr="00961285" w14:paraId="68D6EA89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17D2A674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History</w:t>
            </w:r>
          </w:p>
        </w:tc>
        <w:tc>
          <w:tcPr>
            <w:tcW w:w="1080" w:type="dxa"/>
          </w:tcPr>
          <w:p w14:paraId="07485F9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7E873D0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53E13D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598BB2C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F57A6A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A 2012</w:t>
            </w:r>
          </w:p>
        </w:tc>
        <w:tc>
          <w:tcPr>
            <w:tcW w:w="1806" w:type="dxa"/>
          </w:tcPr>
          <w:p w14:paraId="40A0833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3</w:t>
            </w:r>
          </w:p>
        </w:tc>
      </w:tr>
      <w:tr w:rsidR="008A4D86" w:rsidRPr="00961285" w14:paraId="156A2ABC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17F078E4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Information Technology</w:t>
            </w:r>
          </w:p>
        </w:tc>
        <w:tc>
          <w:tcPr>
            <w:tcW w:w="1080" w:type="dxa"/>
          </w:tcPr>
          <w:p w14:paraId="7F5A849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4E9E674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DEE074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1F9B31B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FCF5FC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7198FE8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19</w:t>
            </w:r>
          </w:p>
        </w:tc>
      </w:tr>
      <w:tr w:rsidR="008A4D86" w:rsidRPr="00961285" w14:paraId="0A3F5CA9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24F63B1A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Mathematics</w:t>
            </w:r>
          </w:p>
        </w:tc>
        <w:tc>
          <w:tcPr>
            <w:tcW w:w="1080" w:type="dxa"/>
          </w:tcPr>
          <w:p w14:paraId="15460EE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3BB60E6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S</w:t>
            </w:r>
          </w:p>
        </w:tc>
        <w:tc>
          <w:tcPr>
            <w:tcW w:w="1080" w:type="dxa"/>
          </w:tcPr>
          <w:p w14:paraId="5252790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40F8E61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79EF7B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1890E8C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1</w:t>
            </w:r>
          </w:p>
        </w:tc>
      </w:tr>
      <w:tr w:rsidR="008A4D86" w:rsidRPr="00961285" w14:paraId="25BE7F0D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3BD2799D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Mechatronics Engineering</w:t>
            </w:r>
          </w:p>
        </w:tc>
        <w:tc>
          <w:tcPr>
            <w:tcW w:w="1080" w:type="dxa"/>
          </w:tcPr>
          <w:p w14:paraId="14905B0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S</w:t>
            </w:r>
          </w:p>
        </w:tc>
        <w:tc>
          <w:tcPr>
            <w:tcW w:w="1170" w:type="dxa"/>
            <w:gridSpan w:val="2"/>
          </w:tcPr>
          <w:p w14:paraId="01019B2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5A8E43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2B4786F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211A27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2993CA2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3</w:t>
            </w:r>
          </w:p>
        </w:tc>
      </w:tr>
      <w:tr w:rsidR="008A4D86" w:rsidRPr="00961285" w14:paraId="65619A9A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181CE380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  <w:u w:val="single"/>
              </w:rPr>
            </w:pPr>
            <w:r w:rsidRPr="00961285">
              <w:rPr>
                <w:rFonts w:cstheme="minorHAnsi"/>
                <w:u w:val="single"/>
              </w:rPr>
              <w:t>Nursing</w:t>
            </w:r>
          </w:p>
        </w:tc>
        <w:tc>
          <w:tcPr>
            <w:tcW w:w="1080" w:type="dxa"/>
          </w:tcPr>
          <w:p w14:paraId="27506DCF" w14:textId="77777777" w:rsidR="008A4D86" w:rsidRPr="00961285" w:rsidRDefault="008A4D86" w:rsidP="005A13AA">
            <w:pPr>
              <w:spacing w:after="0"/>
              <w:rPr>
                <w:rFonts w:cstheme="minorHAnsi"/>
                <w:u w:val="single"/>
              </w:rPr>
            </w:pPr>
            <w:r w:rsidRPr="00961285">
              <w:rPr>
                <w:rFonts w:cstheme="minorHAnsi"/>
                <w:u w:val="single"/>
              </w:rPr>
              <w:t>BS</w:t>
            </w:r>
          </w:p>
        </w:tc>
        <w:tc>
          <w:tcPr>
            <w:tcW w:w="1170" w:type="dxa"/>
            <w:gridSpan w:val="2"/>
          </w:tcPr>
          <w:p w14:paraId="53915C8A" w14:textId="77777777" w:rsidR="008A4D86" w:rsidRPr="00961285" w:rsidRDefault="0089651A" w:rsidP="005A13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</w:tc>
        <w:tc>
          <w:tcPr>
            <w:tcW w:w="1080" w:type="dxa"/>
          </w:tcPr>
          <w:p w14:paraId="0A97F8C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032F60DB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BA36961" w14:textId="5A79F71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570E947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0</w:t>
            </w:r>
          </w:p>
        </w:tc>
      </w:tr>
      <w:tr w:rsidR="008A4D86" w:rsidRPr="00961285" w14:paraId="00F104D2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C74E0D5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Performing Arts</w:t>
            </w:r>
          </w:p>
        </w:tc>
        <w:tc>
          <w:tcPr>
            <w:tcW w:w="1080" w:type="dxa"/>
          </w:tcPr>
          <w:p w14:paraId="5AE231E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32A0712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022055D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4434A7F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31C66C7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639FB509" w14:textId="7962B300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</w:t>
            </w:r>
            <w:r w:rsidR="00F97DCC">
              <w:rPr>
                <w:rFonts w:cstheme="minorHAnsi"/>
              </w:rPr>
              <w:t>20</w:t>
            </w:r>
          </w:p>
        </w:tc>
      </w:tr>
      <w:tr w:rsidR="008A4D86" w:rsidRPr="00961285" w14:paraId="169E63D7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3952AB01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Philosophy</w:t>
            </w:r>
          </w:p>
        </w:tc>
        <w:tc>
          <w:tcPr>
            <w:tcW w:w="1080" w:type="dxa"/>
          </w:tcPr>
          <w:p w14:paraId="3377207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7C25C8D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096450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2FE4146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BEFD05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 2014</w:t>
            </w:r>
          </w:p>
        </w:tc>
        <w:tc>
          <w:tcPr>
            <w:tcW w:w="1806" w:type="dxa"/>
          </w:tcPr>
          <w:p w14:paraId="1A179AE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</w:tr>
      <w:tr w:rsidR="008A4D86" w:rsidRPr="00961285" w14:paraId="0EB3CD26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5568F35D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lastRenderedPageBreak/>
              <w:t>Political Science</w:t>
            </w:r>
          </w:p>
        </w:tc>
        <w:tc>
          <w:tcPr>
            <w:tcW w:w="1080" w:type="dxa"/>
          </w:tcPr>
          <w:p w14:paraId="364D22D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483E1C5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1D33DE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6FFBAFF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59BAFF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60BB5B8B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19</w:t>
            </w:r>
          </w:p>
        </w:tc>
      </w:tr>
      <w:tr w:rsidR="008A4D86" w:rsidRPr="00961285" w14:paraId="264CCEEE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22D1E2A1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Psychology</w:t>
            </w:r>
          </w:p>
        </w:tc>
        <w:tc>
          <w:tcPr>
            <w:tcW w:w="1080" w:type="dxa"/>
          </w:tcPr>
          <w:p w14:paraId="68EFFA5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5963391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E90FEC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2B8A8AE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CFEC63B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A 2016</w:t>
            </w:r>
          </w:p>
        </w:tc>
        <w:tc>
          <w:tcPr>
            <w:tcW w:w="1806" w:type="dxa"/>
          </w:tcPr>
          <w:p w14:paraId="5507C63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3</w:t>
            </w:r>
          </w:p>
        </w:tc>
      </w:tr>
      <w:tr w:rsidR="008A4D86" w:rsidRPr="00961285" w14:paraId="532AE997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BAB3FD9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Public Administration</w:t>
            </w:r>
          </w:p>
        </w:tc>
        <w:tc>
          <w:tcPr>
            <w:tcW w:w="1080" w:type="dxa"/>
          </w:tcPr>
          <w:p w14:paraId="23BD5B4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3264490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C516F6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6B2B733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CEF288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PA 2012</w:t>
            </w:r>
          </w:p>
        </w:tc>
        <w:tc>
          <w:tcPr>
            <w:tcW w:w="1806" w:type="dxa"/>
          </w:tcPr>
          <w:p w14:paraId="7DF24AC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</w:tr>
      <w:tr w:rsidR="008A4D86" w:rsidRPr="00961285" w14:paraId="525A48B3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30501C19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Sociology</w:t>
            </w:r>
          </w:p>
        </w:tc>
        <w:tc>
          <w:tcPr>
            <w:tcW w:w="1080" w:type="dxa"/>
          </w:tcPr>
          <w:p w14:paraId="0C52C78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5EBDFEE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9E7E05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0F966B4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89F794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38FCB937" w14:textId="1409235F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</w:t>
            </w:r>
            <w:r w:rsidR="00F97DCC">
              <w:rPr>
                <w:rFonts w:cstheme="minorHAnsi"/>
              </w:rPr>
              <w:t>20</w:t>
            </w:r>
          </w:p>
        </w:tc>
      </w:tr>
      <w:tr w:rsidR="008A4D86" w:rsidRPr="00961285" w14:paraId="565E75DF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CA3CD12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Applied Sociology</w:t>
            </w:r>
          </w:p>
        </w:tc>
        <w:tc>
          <w:tcPr>
            <w:tcW w:w="1080" w:type="dxa"/>
          </w:tcPr>
          <w:p w14:paraId="62FF27C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71A590B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77ACFE9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42AFBF7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B52407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S 2013</w:t>
            </w:r>
          </w:p>
        </w:tc>
        <w:tc>
          <w:tcPr>
            <w:tcW w:w="1806" w:type="dxa"/>
          </w:tcPr>
          <w:p w14:paraId="4D80844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</w:tr>
      <w:tr w:rsidR="008A4D86" w:rsidRPr="00961285" w14:paraId="6649C0DF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00DCD810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Spanish</w:t>
            </w:r>
          </w:p>
        </w:tc>
        <w:tc>
          <w:tcPr>
            <w:tcW w:w="1080" w:type="dxa"/>
          </w:tcPr>
          <w:p w14:paraId="33598E7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0DBA5A7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12D95A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0CD2367E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81384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33588742" w14:textId="3D9EAA36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1</w:t>
            </w:r>
            <w:r w:rsidR="00F97DCC">
              <w:rPr>
                <w:rFonts w:cstheme="minorHAnsi"/>
              </w:rPr>
              <w:t>9</w:t>
            </w:r>
          </w:p>
        </w:tc>
      </w:tr>
      <w:tr w:rsidR="008A4D86" w:rsidRPr="00961285" w14:paraId="5ECCAD8F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12960" w:type="dxa"/>
            <w:gridSpan w:val="9"/>
          </w:tcPr>
          <w:p w14:paraId="3679194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  <w:b/>
              </w:rPr>
              <w:t>Martin V. Smith School of Business &amp; Economics</w:t>
            </w:r>
          </w:p>
        </w:tc>
      </w:tr>
      <w:tr w:rsidR="008A4D86" w:rsidRPr="00961285" w14:paraId="0AC073D1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D2B3A30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  <w:u w:val="single"/>
              </w:rPr>
            </w:pPr>
            <w:r w:rsidRPr="00961285">
              <w:rPr>
                <w:rFonts w:cstheme="minorHAnsi"/>
                <w:u w:val="single"/>
              </w:rPr>
              <w:t>Business</w:t>
            </w:r>
          </w:p>
        </w:tc>
        <w:tc>
          <w:tcPr>
            <w:tcW w:w="1080" w:type="dxa"/>
          </w:tcPr>
          <w:p w14:paraId="2E642B37" w14:textId="77777777" w:rsidR="008A4D86" w:rsidRPr="00735168" w:rsidRDefault="008A4D86" w:rsidP="005A13AA">
            <w:pPr>
              <w:spacing w:after="0"/>
              <w:rPr>
                <w:rFonts w:cstheme="minorHAnsi"/>
                <w:u w:val="single"/>
              </w:rPr>
            </w:pPr>
            <w:r w:rsidRPr="00735168">
              <w:rPr>
                <w:rFonts w:cstheme="minorHAnsi"/>
                <w:u w:val="single"/>
              </w:rPr>
              <w:t>BS</w:t>
            </w:r>
          </w:p>
        </w:tc>
        <w:tc>
          <w:tcPr>
            <w:tcW w:w="1170" w:type="dxa"/>
            <w:gridSpan w:val="2"/>
          </w:tcPr>
          <w:p w14:paraId="53DAA67C" w14:textId="77777777" w:rsidR="008A4D86" w:rsidRPr="00735168" w:rsidRDefault="008A4D86" w:rsidP="005A13AA">
            <w:pPr>
              <w:spacing w:after="0"/>
              <w:rPr>
                <w:rFonts w:cstheme="minorHAnsi"/>
                <w:u w:val="single"/>
              </w:rPr>
            </w:pPr>
            <w:r w:rsidRPr="00735168">
              <w:rPr>
                <w:rFonts w:cstheme="minorHAnsi"/>
                <w:u w:val="single"/>
              </w:rPr>
              <w:t>MBA</w:t>
            </w:r>
          </w:p>
        </w:tc>
        <w:tc>
          <w:tcPr>
            <w:tcW w:w="1080" w:type="dxa"/>
          </w:tcPr>
          <w:p w14:paraId="0631C42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3E3EF59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0609180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63BAA7B3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0</w:t>
            </w:r>
          </w:p>
        </w:tc>
      </w:tr>
      <w:tr w:rsidR="008A4D86" w:rsidRPr="00961285" w14:paraId="68AE29A1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1427E116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Economics</w:t>
            </w:r>
          </w:p>
        </w:tc>
        <w:tc>
          <w:tcPr>
            <w:tcW w:w="1080" w:type="dxa"/>
          </w:tcPr>
          <w:p w14:paraId="58F2B965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72BF3E9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DD0299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25D7D1A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391F68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71ABD8EE" w14:textId="0AF4A406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</w:t>
            </w:r>
            <w:r w:rsidR="00F97DCC">
              <w:rPr>
                <w:rFonts w:cstheme="minorHAnsi"/>
              </w:rPr>
              <w:t>24</w:t>
            </w:r>
          </w:p>
        </w:tc>
      </w:tr>
      <w:tr w:rsidR="008A4D86" w:rsidRPr="00961285" w14:paraId="548FBE2E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12960" w:type="dxa"/>
            <w:gridSpan w:val="9"/>
          </w:tcPr>
          <w:p w14:paraId="7C7FF96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  <w:b/>
              </w:rPr>
              <w:t>School of Education</w:t>
            </w:r>
          </w:p>
        </w:tc>
      </w:tr>
      <w:tr w:rsidR="008A4D86" w:rsidRPr="00961285" w14:paraId="05AD8FFC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297FDBEE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Early Childhood Studies</w:t>
            </w:r>
          </w:p>
        </w:tc>
        <w:tc>
          <w:tcPr>
            <w:tcW w:w="1080" w:type="dxa"/>
          </w:tcPr>
          <w:p w14:paraId="2924FE8C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0B46067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872F99F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0DDEFBF1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E74025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038AFA3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1</w:t>
            </w:r>
          </w:p>
        </w:tc>
      </w:tr>
      <w:tr w:rsidR="008A4D86" w:rsidRPr="00961285" w14:paraId="7202E01D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6E796A05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Education</w:t>
            </w:r>
          </w:p>
        </w:tc>
        <w:tc>
          <w:tcPr>
            <w:tcW w:w="1080" w:type="dxa"/>
          </w:tcPr>
          <w:p w14:paraId="42E539DA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6EE939BB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MA</w:t>
            </w:r>
          </w:p>
        </w:tc>
        <w:tc>
          <w:tcPr>
            <w:tcW w:w="1080" w:type="dxa"/>
          </w:tcPr>
          <w:p w14:paraId="0458BD7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200D7C">
              <w:rPr>
                <w:rFonts w:cstheme="minorHAnsi"/>
              </w:rPr>
              <w:t>EdD</w:t>
            </w:r>
          </w:p>
        </w:tc>
        <w:tc>
          <w:tcPr>
            <w:tcW w:w="1170" w:type="dxa"/>
            <w:gridSpan w:val="2"/>
          </w:tcPr>
          <w:p w14:paraId="5B691B87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A51E4B4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62BFC559" w14:textId="2C7FA1C9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</w:t>
            </w:r>
            <w:bookmarkStart w:id="0" w:name="_GoBack"/>
            <w:r w:rsidR="00200D7C">
              <w:rPr>
                <w:rFonts w:cstheme="minorHAnsi"/>
              </w:rPr>
              <w:t>2</w:t>
            </w:r>
            <w:bookmarkEnd w:id="0"/>
          </w:p>
        </w:tc>
      </w:tr>
      <w:tr w:rsidR="008A4D86" w:rsidRPr="00961285" w14:paraId="02691EAA" w14:textId="77777777" w:rsidTr="005A13AA">
        <w:tblPrEx>
          <w:tblBorders>
            <w:left w:val="single" w:sz="4" w:space="0" w:color="BFBFBF" w:themeColor="background1" w:themeShade="BF"/>
          </w:tblBorders>
        </w:tblPrEx>
        <w:tc>
          <w:tcPr>
            <w:tcW w:w="4314" w:type="dxa"/>
          </w:tcPr>
          <w:p w14:paraId="735CB13E" w14:textId="77777777" w:rsidR="008A4D86" w:rsidRPr="00961285" w:rsidRDefault="008A4D86" w:rsidP="005A13AA">
            <w:pPr>
              <w:spacing w:after="0"/>
              <w:ind w:left="547"/>
              <w:rPr>
                <w:rFonts w:cstheme="minorHAnsi"/>
              </w:rPr>
            </w:pPr>
            <w:r w:rsidRPr="00961285">
              <w:rPr>
                <w:rFonts w:cstheme="minorHAnsi"/>
              </w:rPr>
              <w:t>Liberal Studies</w:t>
            </w:r>
          </w:p>
        </w:tc>
        <w:tc>
          <w:tcPr>
            <w:tcW w:w="1080" w:type="dxa"/>
          </w:tcPr>
          <w:p w14:paraId="46088957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BA</w:t>
            </w:r>
          </w:p>
        </w:tc>
        <w:tc>
          <w:tcPr>
            <w:tcW w:w="1170" w:type="dxa"/>
            <w:gridSpan w:val="2"/>
          </w:tcPr>
          <w:p w14:paraId="5089A526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B9174C7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gridSpan w:val="2"/>
          </w:tcPr>
          <w:p w14:paraId="2639C532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14ECCE8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</w:p>
        </w:tc>
        <w:tc>
          <w:tcPr>
            <w:tcW w:w="1806" w:type="dxa"/>
          </w:tcPr>
          <w:p w14:paraId="1717AD89" w14:textId="77777777" w:rsidR="008A4D86" w:rsidRPr="00961285" w:rsidRDefault="008A4D86" w:rsidP="005A13AA">
            <w:pPr>
              <w:spacing w:after="0"/>
              <w:rPr>
                <w:rFonts w:cstheme="minorHAnsi"/>
              </w:rPr>
            </w:pPr>
            <w:r w:rsidRPr="00961285">
              <w:rPr>
                <w:rFonts w:cstheme="minorHAnsi"/>
              </w:rPr>
              <w:t>2021</w:t>
            </w:r>
          </w:p>
        </w:tc>
      </w:tr>
    </w:tbl>
    <w:p w14:paraId="15CA1496" w14:textId="77777777" w:rsidR="00B555A1" w:rsidRDefault="00B555A1" w:rsidP="006A7220">
      <w:pPr>
        <w:rPr>
          <w:rFonts w:cstheme="minorHAnsi"/>
        </w:rPr>
      </w:pPr>
    </w:p>
    <w:p w14:paraId="04847426" w14:textId="77777777" w:rsidR="00B555A1" w:rsidRDefault="00B555A1" w:rsidP="00B555A1">
      <w:pPr>
        <w:rPr>
          <w:rFonts w:cstheme="minorHAnsi"/>
        </w:rPr>
      </w:pPr>
    </w:p>
    <w:p w14:paraId="68687C04" w14:textId="77777777" w:rsidR="00961285" w:rsidRPr="00961285" w:rsidRDefault="00961285" w:rsidP="00B555A1">
      <w:pPr>
        <w:rPr>
          <w:rFonts w:cstheme="minorHAnsi"/>
        </w:rPr>
      </w:pPr>
    </w:p>
    <w:sectPr w:rsidR="00961285" w:rsidRPr="00961285" w:rsidSect="00961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CB24" w14:textId="77777777" w:rsidR="00ED4E8C" w:rsidRDefault="00ED4E8C" w:rsidP="009B3A6C">
      <w:pPr>
        <w:spacing w:after="0" w:line="240" w:lineRule="auto"/>
      </w:pPr>
      <w:r>
        <w:separator/>
      </w:r>
    </w:p>
  </w:endnote>
  <w:endnote w:type="continuationSeparator" w:id="0">
    <w:p w14:paraId="46AC2C18" w14:textId="77777777" w:rsidR="00ED4E8C" w:rsidRDefault="00ED4E8C" w:rsidP="009B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6F9F" w14:textId="77777777" w:rsidR="00FD3D25" w:rsidRDefault="00FD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4B3D" w14:textId="77777777" w:rsidR="00F653BF" w:rsidRDefault="00F653BF" w:rsidP="00F653BF">
    <w:pPr>
      <w:spacing w:after="0" w:line="240" w:lineRule="auto"/>
      <w:rPr>
        <w:sz w:val="18"/>
        <w:szCs w:val="18"/>
      </w:rPr>
    </w:pPr>
    <w:r w:rsidRPr="00AE222D">
      <w:rPr>
        <w:sz w:val="18"/>
        <w:szCs w:val="18"/>
      </w:rPr>
      <w:t>* Suspended program</w:t>
    </w:r>
  </w:p>
  <w:p w14:paraId="57BF197B" w14:textId="77777777" w:rsidR="00F653BF" w:rsidRDefault="00F653BF" w:rsidP="00F653BF">
    <w:pPr>
      <w:pStyle w:val="Footer"/>
    </w:pPr>
    <w:r w:rsidRPr="00AE222D">
      <w:rPr>
        <w:sz w:val="18"/>
        <w:szCs w:val="18"/>
      </w:rPr>
      <w:t>Note:  Underlined programs are nationally accredited subject areas</w:t>
    </w:r>
  </w:p>
  <w:p w14:paraId="594177F9" w14:textId="77777777" w:rsidR="00BF2F0F" w:rsidRDefault="00BF2F0F" w:rsidP="00B555A1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CE17" w14:textId="77777777" w:rsidR="00F653BF" w:rsidRPr="00AE222D" w:rsidRDefault="00F653BF" w:rsidP="00F653BF">
    <w:pPr>
      <w:spacing w:after="0" w:line="240" w:lineRule="auto"/>
      <w:rPr>
        <w:sz w:val="18"/>
        <w:szCs w:val="18"/>
      </w:rPr>
    </w:pPr>
    <w:r w:rsidRPr="00AE222D">
      <w:rPr>
        <w:sz w:val="18"/>
        <w:szCs w:val="18"/>
      </w:rPr>
      <w:t>* Suspended program</w:t>
    </w:r>
  </w:p>
  <w:p w14:paraId="757A3D04" w14:textId="77777777" w:rsidR="00F653BF" w:rsidRDefault="00F653BF" w:rsidP="00F653BF">
    <w:pPr>
      <w:pStyle w:val="Footer"/>
    </w:pPr>
    <w:r w:rsidRPr="00AE222D">
      <w:rPr>
        <w:sz w:val="18"/>
        <w:szCs w:val="18"/>
      </w:rPr>
      <w:t>Note:  Underlined programs are nationally accredited subject areas</w:t>
    </w:r>
  </w:p>
  <w:p w14:paraId="6D83BB9C" w14:textId="77777777" w:rsidR="00BF2F0F" w:rsidRPr="00F653BF" w:rsidRDefault="00BF2F0F" w:rsidP="00F6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044D" w14:textId="77777777" w:rsidR="00ED4E8C" w:rsidRDefault="00ED4E8C" w:rsidP="009B3A6C">
      <w:pPr>
        <w:spacing w:after="0" w:line="240" w:lineRule="auto"/>
      </w:pPr>
      <w:r>
        <w:separator/>
      </w:r>
    </w:p>
  </w:footnote>
  <w:footnote w:type="continuationSeparator" w:id="0">
    <w:p w14:paraId="35F72FFA" w14:textId="77777777" w:rsidR="00ED4E8C" w:rsidRDefault="00ED4E8C" w:rsidP="009B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BCD5" w14:textId="77777777" w:rsidR="00FD3D25" w:rsidRDefault="00FD3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DD62" w14:textId="77777777" w:rsidR="00F653BF" w:rsidRPr="00DE3F45" w:rsidRDefault="00F653BF" w:rsidP="00F653BF">
    <w:pPr>
      <w:spacing w:after="0" w:line="240" w:lineRule="auto"/>
      <w:jc w:val="center"/>
      <w:rPr>
        <w:b/>
      </w:rPr>
    </w:pPr>
    <w:r w:rsidRPr="00DE3F45">
      <w:rPr>
        <w:b/>
      </w:rPr>
      <w:t>ACADEMIC PLAN</w:t>
    </w:r>
    <w:r>
      <w:rPr>
        <w:b/>
      </w:rPr>
      <w:br/>
      <w:t>Existing and Projected Degree Programs</w:t>
    </w:r>
  </w:p>
  <w:p w14:paraId="1242C807" w14:textId="77777777" w:rsidR="00F653BF" w:rsidRPr="00DE3F45" w:rsidRDefault="00F653BF" w:rsidP="00F653BF">
    <w:pPr>
      <w:spacing w:after="0" w:line="240" w:lineRule="auto"/>
      <w:jc w:val="center"/>
      <w:rPr>
        <w:b/>
      </w:rPr>
    </w:pPr>
    <w:r>
      <w:rPr>
        <w:b/>
      </w:rPr>
      <w:t>2019-20</w:t>
    </w:r>
    <w:r w:rsidRPr="00DE3F45">
      <w:rPr>
        <w:b/>
      </w:rPr>
      <w:t xml:space="preserve"> through </w:t>
    </w:r>
    <w:r>
      <w:rPr>
        <w:b/>
      </w:rPr>
      <w:t>2028-29</w:t>
    </w:r>
  </w:p>
  <w:p w14:paraId="27007CB3" w14:textId="77777777" w:rsidR="00F653BF" w:rsidRDefault="00F653BF" w:rsidP="00F653BF">
    <w:pPr>
      <w:spacing w:after="0" w:line="240" w:lineRule="auto"/>
      <w:jc w:val="center"/>
      <w:rPr>
        <w:b/>
      </w:rPr>
    </w:pPr>
    <w:r w:rsidRPr="00DE3F45">
      <w:rPr>
        <w:b/>
      </w:rPr>
      <w:t xml:space="preserve">California State University </w:t>
    </w:r>
    <w:r>
      <w:rPr>
        <w:b/>
      </w:rPr>
      <w:t>Channel Islands</w:t>
    </w:r>
  </w:p>
  <w:p w14:paraId="58BCB5CB" w14:textId="77777777" w:rsidR="00F653BF" w:rsidRDefault="00F653BF" w:rsidP="00F653BF">
    <w:pPr>
      <w:spacing w:after="0" w:line="240" w:lineRule="auto"/>
      <w:jc w:val="center"/>
      <w:rPr>
        <w:b/>
      </w:rPr>
    </w:pPr>
    <w:r>
      <w:rPr>
        <w:b/>
      </w:rPr>
      <w:t>(continued)</w:t>
    </w:r>
  </w:p>
  <w:p w14:paraId="5A97139F" w14:textId="77777777" w:rsidR="00BF2F0F" w:rsidRPr="00B555A1" w:rsidRDefault="00BF2F0F" w:rsidP="00B55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EC7E" w14:textId="77777777" w:rsidR="00F653BF" w:rsidRDefault="00F653BF" w:rsidP="00F653BF">
    <w:pPr>
      <w:spacing w:after="0" w:line="240" w:lineRule="auto"/>
      <w:jc w:val="center"/>
      <w:rPr>
        <w:b/>
      </w:rPr>
    </w:pPr>
    <w:r>
      <w:rPr>
        <w:b/>
      </w:rPr>
      <w:t>ACADEMIC PLAN</w:t>
    </w:r>
  </w:p>
  <w:p w14:paraId="0F3156CC" w14:textId="77777777" w:rsidR="00F653BF" w:rsidRPr="00E90AD2" w:rsidRDefault="00F653BF" w:rsidP="00F653BF">
    <w:pPr>
      <w:spacing w:after="0" w:line="240" w:lineRule="auto"/>
      <w:jc w:val="center"/>
      <w:rPr>
        <w:b/>
      </w:rPr>
    </w:pPr>
    <w:r w:rsidRPr="00E90AD2">
      <w:rPr>
        <w:b/>
      </w:rPr>
      <w:t>Existing and Projected Degree Programs</w:t>
    </w:r>
  </w:p>
  <w:p w14:paraId="72DB8C59" w14:textId="77777777" w:rsidR="00F653BF" w:rsidRPr="00E90AD2" w:rsidRDefault="00F653BF" w:rsidP="00F653BF">
    <w:pPr>
      <w:spacing w:after="0" w:line="240" w:lineRule="auto"/>
      <w:jc w:val="center"/>
      <w:rPr>
        <w:b/>
      </w:rPr>
    </w:pPr>
    <w:r w:rsidRPr="00E90AD2">
      <w:rPr>
        <w:b/>
      </w:rPr>
      <w:t>201</w:t>
    </w:r>
    <w:r>
      <w:rPr>
        <w:b/>
      </w:rPr>
      <w:t>9</w:t>
    </w:r>
    <w:r w:rsidRPr="00E90AD2">
      <w:rPr>
        <w:b/>
      </w:rPr>
      <w:t>-</w:t>
    </w:r>
    <w:r>
      <w:rPr>
        <w:b/>
      </w:rPr>
      <w:t>20</w:t>
    </w:r>
    <w:r w:rsidRPr="00E90AD2">
      <w:rPr>
        <w:b/>
      </w:rPr>
      <w:t xml:space="preserve"> through 2028-29</w:t>
    </w:r>
  </w:p>
  <w:p w14:paraId="6BA43408" w14:textId="77777777" w:rsidR="00F653BF" w:rsidRDefault="00F653BF" w:rsidP="00F653BF">
    <w:pPr>
      <w:pStyle w:val="Header"/>
      <w:jc w:val="center"/>
      <w:rPr>
        <w:b/>
      </w:rPr>
    </w:pPr>
    <w:r w:rsidRPr="00E90AD2">
      <w:rPr>
        <w:b/>
      </w:rPr>
      <w:t xml:space="preserve">California State University </w:t>
    </w:r>
    <w:r>
      <w:rPr>
        <w:b/>
      </w:rPr>
      <w:t>Channel Islands</w:t>
    </w:r>
  </w:p>
  <w:p w14:paraId="156D00EF" w14:textId="77777777" w:rsidR="00BF2F0F" w:rsidRPr="00B555A1" w:rsidRDefault="00BF2F0F" w:rsidP="00F653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17D5"/>
    <w:multiLevelType w:val="hybridMultilevel"/>
    <w:tmpl w:val="92765486"/>
    <w:lvl w:ilvl="0" w:tplc="42DC5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B5757"/>
    <w:multiLevelType w:val="hybridMultilevel"/>
    <w:tmpl w:val="1B8C3268"/>
    <w:lvl w:ilvl="0" w:tplc="6C989B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E5351"/>
    <w:multiLevelType w:val="hybridMultilevel"/>
    <w:tmpl w:val="234EBF64"/>
    <w:lvl w:ilvl="0" w:tplc="FE0E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4158F"/>
    <w:multiLevelType w:val="hybridMultilevel"/>
    <w:tmpl w:val="A9E8B800"/>
    <w:lvl w:ilvl="0" w:tplc="9EACC2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74FE3"/>
    <w:multiLevelType w:val="hybridMultilevel"/>
    <w:tmpl w:val="94A2A08A"/>
    <w:lvl w:ilvl="0" w:tplc="DAD488F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1044F"/>
    <w:multiLevelType w:val="hybridMultilevel"/>
    <w:tmpl w:val="A94C45EA"/>
    <w:lvl w:ilvl="0" w:tplc="F66C317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20"/>
    <w:rsid w:val="0000323C"/>
    <w:rsid w:val="00003450"/>
    <w:rsid w:val="000048AB"/>
    <w:rsid w:val="0000537A"/>
    <w:rsid w:val="00011EFF"/>
    <w:rsid w:val="00023CAE"/>
    <w:rsid w:val="00023FE9"/>
    <w:rsid w:val="000254DE"/>
    <w:rsid w:val="00037183"/>
    <w:rsid w:val="00043E1D"/>
    <w:rsid w:val="00044C72"/>
    <w:rsid w:val="000453A3"/>
    <w:rsid w:val="0007117E"/>
    <w:rsid w:val="00083D74"/>
    <w:rsid w:val="00084C7F"/>
    <w:rsid w:val="0009036E"/>
    <w:rsid w:val="000903C5"/>
    <w:rsid w:val="00091860"/>
    <w:rsid w:val="000A0F6E"/>
    <w:rsid w:val="000B4E51"/>
    <w:rsid w:val="000C2E73"/>
    <w:rsid w:val="000C47EB"/>
    <w:rsid w:val="000C63B5"/>
    <w:rsid w:val="000E75D5"/>
    <w:rsid w:val="000F7262"/>
    <w:rsid w:val="00103A38"/>
    <w:rsid w:val="00105418"/>
    <w:rsid w:val="00117A1A"/>
    <w:rsid w:val="00126A36"/>
    <w:rsid w:val="00132A55"/>
    <w:rsid w:val="00136E02"/>
    <w:rsid w:val="00137FF4"/>
    <w:rsid w:val="00140FBC"/>
    <w:rsid w:val="00150D6E"/>
    <w:rsid w:val="00170065"/>
    <w:rsid w:val="001768B3"/>
    <w:rsid w:val="001939DA"/>
    <w:rsid w:val="001958AD"/>
    <w:rsid w:val="001C0A25"/>
    <w:rsid w:val="001C4DCF"/>
    <w:rsid w:val="001D1032"/>
    <w:rsid w:val="001D1E61"/>
    <w:rsid w:val="001D4B5C"/>
    <w:rsid w:val="001D51D4"/>
    <w:rsid w:val="001D6D6B"/>
    <w:rsid w:val="001E053B"/>
    <w:rsid w:val="00200D7C"/>
    <w:rsid w:val="00203314"/>
    <w:rsid w:val="002044CC"/>
    <w:rsid w:val="00205769"/>
    <w:rsid w:val="00206614"/>
    <w:rsid w:val="0021590E"/>
    <w:rsid w:val="00217F4C"/>
    <w:rsid w:val="00221133"/>
    <w:rsid w:val="00244236"/>
    <w:rsid w:val="00262FFB"/>
    <w:rsid w:val="00271852"/>
    <w:rsid w:val="0029045D"/>
    <w:rsid w:val="002904B4"/>
    <w:rsid w:val="00291292"/>
    <w:rsid w:val="00295434"/>
    <w:rsid w:val="002A4C13"/>
    <w:rsid w:val="002B3378"/>
    <w:rsid w:val="002B376D"/>
    <w:rsid w:val="002B67FE"/>
    <w:rsid w:val="002C0F8A"/>
    <w:rsid w:val="002D29A9"/>
    <w:rsid w:val="002E713B"/>
    <w:rsid w:val="002F2EFC"/>
    <w:rsid w:val="002F73A9"/>
    <w:rsid w:val="00300D06"/>
    <w:rsid w:val="003027D6"/>
    <w:rsid w:val="00323956"/>
    <w:rsid w:val="00323D6E"/>
    <w:rsid w:val="003302CB"/>
    <w:rsid w:val="00332C7E"/>
    <w:rsid w:val="00333065"/>
    <w:rsid w:val="00345D2C"/>
    <w:rsid w:val="00346948"/>
    <w:rsid w:val="00355DAE"/>
    <w:rsid w:val="00377E02"/>
    <w:rsid w:val="003844D7"/>
    <w:rsid w:val="003A230A"/>
    <w:rsid w:val="003A3535"/>
    <w:rsid w:val="003B436A"/>
    <w:rsid w:val="003C04EB"/>
    <w:rsid w:val="003C170A"/>
    <w:rsid w:val="003E0426"/>
    <w:rsid w:val="003E0D7B"/>
    <w:rsid w:val="003E3D9C"/>
    <w:rsid w:val="003F5712"/>
    <w:rsid w:val="00412743"/>
    <w:rsid w:val="00417CB5"/>
    <w:rsid w:val="00425EB3"/>
    <w:rsid w:val="004446E2"/>
    <w:rsid w:val="0044495B"/>
    <w:rsid w:val="00446EA7"/>
    <w:rsid w:val="00454BFF"/>
    <w:rsid w:val="00473496"/>
    <w:rsid w:val="00474CEB"/>
    <w:rsid w:val="00485750"/>
    <w:rsid w:val="00490E29"/>
    <w:rsid w:val="004A204D"/>
    <w:rsid w:val="004B23CC"/>
    <w:rsid w:val="004B5D7F"/>
    <w:rsid w:val="004C10E0"/>
    <w:rsid w:val="004C3D1F"/>
    <w:rsid w:val="004E2143"/>
    <w:rsid w:val="004F1B07"/>
    <w:rsid w:val="004F439E"/>
    <w:rsid w:val="004F7C96"/>
    <w:rsid w:val="00517634"/>
    <w:rsid w:val="0052736A"/>
    <w:rsid w:val="00534577"/>
    <w:rsid w:val="00544F75"/>
    <w:rsid w:val="005520B1"/>
    <w:rsid w:val="00552700"/>
    <w:rsid w:val="00562C8A"/>
    <w:rsid w:val="0056337D"/>
    <w:rsid w:val="00563FF5"/>
    <w:rsid w:val="0056576F"/>
    <w:rsid w:val="00566D66"/>
    <w:rsid w:val="00567382"/>
    <w:rsid w:val="005779A5"/>
    <w:rsid w:val="00583F67"/>
    <w:rsid w:val="005A0AD9"/>
    <w:rsid w:val="005A13AA"/>
    <w:rsid w:val="005B6B5B"/>
    <w:rsid w:val="005B70F0"/>
    <w:rsid w:val="005C13E1"/>
    <w:rsid w:val="005C1558"/>
    <w:rsid w:val="005F38A2"/>
    <w:rsid w:val="005F6DC7"/>
    <w:rsid w:val="00600204"/>
    <w:rsid w:val="0060139D"/>
    <w:rsid w:val="00601B3E"/>
    <w:rsid w:val="00606FA4"/>
    <w:rsid w:val="00610340"/>
    <w:rsid w:val="00613C32"/>
    <w:rsid w:val="00614BA0"/>
    <w:rsid w:val="00620CD3"/>
    <w:rsid w:val="00626146"/>
    <w:rsid w:val="006264F7"/>
    <w:rsid w:val="00627540"/>
    <w:rsid w:val="00634E3D"/>
    <w:rsid w:val="006441B7"/>
    <w:rsid w:val="00661620"/>
    <w:rsid w:val="00663D44"/>
    <w:rsid w:val="006752AD"/>
    <w:rsid w:val="00675BF1"/>
    <w:rsid w:val="00684656"/>
    <w:rsid w:val="0068520A"/>
    <w:rsid w:val="00685B72"/>
    <w:rsid w:val="00693552"/>
    <w:rsid w:val="00693BA4"/>
    <w:rsid w:val="006A7220"/>
    <w:rsid w:val="006C2642"/>
    <w:rsid w:val="006C63F5"/>
    <w:rsid w:val="006C6D0E"/>
    <w:rsid w:val="006C7102"/>
    <w:rsid w:val="006D0271"/>
    <w:rsid w:val="006D1C3E"/>
    <w:rsid w:val="006D202D"/>
    <w:rsid w:val="006D4DE2"/>
    <w:rsid w:val="006E7149"/>
    <w:rsid w:val="006F6AA7"/>
    <w:rsid w:val="007027A1"/>
    <w:rsid w:val="007111AA"/>
    <w:rsid w:val="00711F54"/>
    <w:rsid w:val="0072356D"/>
    <w:rsid w:val="00723865"/>
    <w:rsid w:val="00725B53"/>
    <w:rsid w:val="00731B21"/>
    <w:rsid w:val="00732D93"/>
    <w:rsid w:val="00735168"/>
    <w:rsid w:val="00735A84"/>
    <w:rsid w:val="0074052B"/>
    <w:rsid w:val="00745911"/>
    <w:rsid w:val="007541E6"/>
    <w:rsid w:val="00771C4E"/>
    <w:rsid w:val="00797399"/>
    <w:rsid w:val="007A21F1"/>
    <w:rsid w:val="007A3CBB"/>
    <w:rsid w:val="007B13E7"/>
    <w:rsid w:val="007B6CEE"/>
    <w:rsid w:val="007C02A1"/>
    <w:rsid w:val="007C1B62"/>
    <w:rsid w:val="007D0539"/>
    <w:rsid w:val="007D07D7"/>
    <w:rsid w:val="007D7207"/>
    <w:rsid w:val="007E239F"/>
    <w:rsid w:val="007E2529"/>
    <w:rsid w:val="007E7ADA"/>
    <w:rsid w:val="007F1B4A"/>
    <w:rsid w:val="007F6F53"/>
    <w:rsid w:val="00802CC9"/>
    <w:rsid w:val="0081070B"/>
    <w:rsid w:val="00814753"/>
    <w:rsid w:val="00826C7A"/>
    <w:rsid w:val="0083685C"/>
    <w:rsid w:val="00836E52"/>
    <w:rsid w:val="00852C23"/>
    <w:rsid w:val="00867029"/>
    <w:rsid w:val="008834E1"/>
    <w:rsid w:val="00893961"/>
    <w:rsid w:val="0089651A"/>
    <w:rsid w:val="00897F15"/>
    <w:rsid w:val="008A10FD"/>
    <w:rsid w:val="008A3D69"/>
    <w:rsid w:val="008A4D86"/>
    <w:rsid w:val="008C2953"/>
    <w:rsid w:val="008C4DC1"/>
    <w:rsid w:val="008C557B"/>
    <w:rsid w:val="008C60E9"/>
    <w:rsid w:val="008D3EDA"/>
    <w:rsid w:val="008D5733"/>
    <w:rsid w:val="008D5913"/>
    <w:rsid w:val="008D7081"/>
    <w:rsid w:val="008E1CB7"/>
    <w:rsid w:val="008F1129"/>
    <w:rsid w:val="008F7E14"/>
    <w:rsid w:val="009030F5"/>
    <w:rsid w:val="009121C7"/>
    <w:rsid w:val="009143D1"/>
    <w:rsid w:val="0092130C"/>
    <w:rsid w:val="00931F8E"/>
    <w:rsid w:val="00940771"/>
    <w:rsid w:val="00961285"/>
    <w:rsid w:val="0096383D"/>
    <w:rsid w:val="00976527"/>
    <w:rsid w:val="00977C30"/>
    <w:rsid w:val="00995BBD"/>
    <w:rsid w:val="009A63B1"/>
    <w:rsid w:val="009B2F82"/>
    <w:rsid w:val="009B3A6C"/>
    <w:rsid w:val="009B5CF0"/>
    <w:rsid w:val="009D65E6"/>
    <w:rsid w:val="009E008D"/>
    <w:rsid w:val="009F6947"/>
    <w:rsid w:val="00A009E8"/>
    <w:rsid w:val="00A12D69"/>
    <w:rsid w:val="00A21009"/>
    <w:rsid w:val="00A32541"/>
    <w:rsid w:val="00A34EB7"/>
    <w:rsid w:val="00A36BF0"/>
    <w:rsid w:val="00A370F9"/>
    <w:rsid w:val="00A42DA5"/>
    <w:rsid w:val="00A4449B"/>
    <w:rsid w:val="00A52E62"/>
    <w:rsid w:val="00A5588F"/>
    <w:rsid w:val="00A60CCD"/>
    <w:rsid w:val="00A60CE3"/>
    <w:rsid w:val="00A6161F"/>
    <w:rsid w:val="00A70A3B"/>
    <w:rsid w:val="00A9716F"/>
    <w:rsid w:val="00AA01D9"/>
    <w:rsid w:val="00AA15C5"/>
    <w:rsid w:val="00AB5730"/>
    <w:rsid w:val="00AC312F"/>
    <w:rsid w:val="00AC59BE"/>
    <w:rsid w:val="00AD43B7"/>
    <w:rsid w:val="00AE0CF5"/>
    <w:rsid w:val="00AE222D"/>
    <w:rsid w:val="00AE7D91"/>
    <w:rsid w:val="00AF2275"/>
    <w:rsid w:val="00AF33F1"/>
    <w:rsid w:val="00AF6491"/>
    <w:rsid w:val="00B10A74"/>
    <w:rsid w:val="00B137A7"/>
    <w:rsid w:val="00B25C49"/>
    <w:rsid w:val="00B26C50"/>
    <w:rsid w:val="00B26FD6"/>
    <w:rsid w:val="00B30FF6"/>
    <w:rsid w:val="00B41B75"/>
    <w:rsid w:val="00B555A1"/>
    <w:rsid w:val="00B643C3"/>
    <w:rsid w:val="00B65D91"/>
    <w:rsid w:val="00B83CD5"/>
    <w:rsid w:val="00B92629"/>
    <w:rsid w:val="00B94023"/>
    <w:rsid w:val="00B94F9A"/>
    <w:rsid w:val="00BA1A1E"/>
    <w:rsid w:val="00BA2114"/>
    <w:rsid w:val="00BB4081"/>
    <w:rsid w:val="00BB7A4A"/>
    <w:rsid w:val="00BC5D8B"/>
    <w:rsid w:val="00BC680F"/>
    <w:rsid w:val="00BF2F0F"/>
    <w:rsid w:val="00BF4C31"/>
    <w:rsid w:val="00C015EC"/>
    <w:rsid w:val="00C019FE"/>
    <w:rsid w:val="00C04422"/>
    <w:rsid w:val="00C04439"/>
    <w:rsid w:val="00C07A9C"/>
    <w:rsid w:val="00C12F0C"/>
    <w:rsid w:val="00C15EE3"/>
    <w:rsid w:val="00C179B9"/>
    <w:rsid w:val="00C20CAB"/>
    <w:rsid w:val="00C267E2"/>
    <w:rsid w:val="00C30C87"/>
    <w:rsid w:val="00C3142B"/>
    <w:rsid w:val="00C64767"/>
    <w:rsid w:val="00C64EC4"/>
    <w:rsid w:val="00C835A7"/>
    <w:rsid w:val="00C967A4"/>
    <w:rsid w:val="00C96864"/>
    <w:rsid w:val="00CA3267"/>
    <w:rsid w:val="00CA5FA8"/>
    <w:rsid w:val="00CB7CFF"/>
    <w:rsid w:val="00CC3F10"/>
    <w:rsid w:val="00CD06F9"/>
    <w:rsid w:val="00CD08F5"/>
    <w:rsid w:val="00CE137F"/>
    <w:rsid w:val="00CF0377"/>
    <w:rsid w:val="00CF4100"/>
    <w:rsid w:val="00D02693"/>
    <w:rsid w:val="00D106AD"/>
    <w:rsid w:val="00D27979"/>
    <w:rsid w:val="00D3439F"/>
    <w:rsid w:val="00D4657C"/>
    <w:rsid w:val="00D52B6F"/>
    <w:rsid w:val="00D55C7E"/>
    <w:rsid w:val="00D648FA"/>
    <w:rsid w:val="00D64F80"/>
    <w:rsid w:val="00D75A4C"/>
    <w:rsid w:val="00D766D5"/>
    <w:rsid w:val="00D80F8C"/>
    <w:rsid w:val="00D82258"/>
    <w:rsid w:val="00D87F68"/>
    <w:rsid w:val="00D914CC"/>
    <w:rsid w:val="00D97BB9"/>
    <w:rsid w:val="00DA2089"/>
    <w:rsid w:val="00DA5ABB"/>
    <w:rsid w:val="00DA5C80"/>
    <w:rsid w:val="00DB032E"/>
    <w:rsid w:val="00DB0FA6"/>
    <w:rsid w:val="00DB681D"/>
    <w:rsid w:val="00DB75FB"/>
    <w:rsid w:val="00DD4A8D"/>
    <w:rsid w:val="00DD63E7"/>
    <w:rsid w:val="00DF3482"/>
    <w:rsid w:val="00DF687B"/>
    <w:rsid w:val="00DF7B0A"/>
    <w:rsid w:val="00E04638"/>
    <w:rsid w:val="00E12424"/>
    <w:rsid w:val="00E1425B"/>
    <w:rsid w:val="00E16BBF"/>
    <w:rsid w:val="00E40E2E"/>
    <w:rsid w:val="00E47B23"/>
    <w:rsid w:val="00E513E5"/>
    <w:rsid w:val="00E523B6"/>
    <w:rsid w:val="00E53B72"/>
    <w:rsid w:val="00E72060"/>
    <w:rsid w:val="00E90AD2"/>
    <w:rsid w:val="00EB7C9F"/>
    <w:rsid w:val="00EC3778"/>
    <w:rsid w:val="00EC7F53"/>
    <w:rsid w:val="00ED002F"/>
    <w:rsid w:val="00ED4B97"/>
    <w:rsid w:val="00ED4E8C"/>
    <w:rsid w:val="00EF1F01"/>
    <w:rsid w:val="00EF483F"/>
    <w:rsid w:val="00F069EE"/>
    <w:rsid w:val="00F27F1B"/>
    <w:rsid w:val="00F33455"/>
    <w:rsid w:val="00F365C4"/>
    <w:rsid w:val="00F36FEC"/>
    <w:rsid w:val="00F428BE"/>
    <w:rsid w:val="00F653BF"/>
    <w:rsid w:val="00F775DC"/>
    <w:rsid w:val="00F8264D"/>
    <w:rsid w:val="00F82BF4"/>
    <w:rsid w:val="00F90DAE"/>
    <w:rsid w:val="00F91484"/>
    <w:rsid w:val="00F9227A"/>
    <w:rsid w:val="00F92E52"/>
    <w:rsid w:val="00F934BA"/>
    <w:rsid w:val="00F97DCC"/>
    <w:rsid w:val="00FA6603"/>
    <w:rsid w:val="00FB3DA1"/>
    <w:rsid w:val="00FD3D25"/>
    <w:rsid w:val="00FE41A2"/>
    <w:rsid w:val="00FE4F10"/>
    <w:rsid w:val="00FE6DB6"/>
    <w:rsid w:val="00FF168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E5721"/>
  <w15:docId w15:val="{E7327040-EC50-48BF-A5CF-E7A6CA4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Elegant"/>
    <w:uiPriority w:val="59"/>
    <w:rsid w:val="00601B3E"/>
    <w:pPr>
      <w:spacing w:after="0" w:line="240" w:lineRule="auto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4" w:space="0" w:color="BFBFBF" w:themeColor="background1" w:themeShade="BF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AB5730"/>
    <w:pPr>
      <w:spacing w:after="0" w:line="240" w:lineRule="auto"/>
    </w:pPr>
    <w:tblPr>
      <w:tblBorders>
        <w:bottom w:val="single" w:sz="2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E222D"/>
    <w:pPr>
      <w:ind w:left="720"/>
      <w:contextualSpacing/>
    </w:pPr>
  </w:style>
  <w:style w:type="table" w:styleId="TableList1">
    <w:name w:val="Table List 1"/>
    <w:basedOn w:val="TableNormal"/>
    <w:uiPriority w:val="99"/>
    <w:semiHidden/>
    <w:unhideWhenUsed/>
    <w:rsid w:val="006A72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B57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3D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6C"/>
  </w:style>
  <w:style w:type="paragraph" w:styleId="Footer">
    <w:name w:val="footer"/>
    <w:basedOn w:val="Normal"/>
    <w:link w:val="FooterChar"/>
    <w:uiPriority w:val="99"/>
    <w:unhideWhenUsed/>
    <w:rsid w:val="009B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6C"/>
  </w:style>
  <w:style w:type="paragraph" w:styleId="FootnoteText">
    <w:name w:val="footnote text"/>
    <w:basedOn w:val="Normal"/>
    <w:link w:val="FootnoteTextChar"/>
    <w:uiPriority w:val="99"/>
    <w:unhideWhenUsed/>
    <w:rsid w:val="006C26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6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2642"/>
    <w:rPr>
      <w:vertAlign w:val="superscript"/>
    </w:rPr>
  </w:style>
  <w:style w:type="paragraph" w:styleId="BodyTextIndent">
    <w:name w:val="Body Text Indent"/>
    <w:basedOn w:val="Normal"/>
    <w:link w:val="BodyTextIndentChar"/>
    <w:rsid w:val="00300D06"/>
    <w:pPr>
      <w:tabs>
        <w:tab w:val="left" w:pos="360"/>
        <w:tab w:val="left" w:pos="3600"/>
        <w:tab w:val="left" w:pos="5580"/>
        <w:tab w:val="left" w:pos="79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0D0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13E5"/>
  </w:style>
  <w:style w:type="character" w:styleId="CommentReference">
    <w:name w:val="annotation reference"/>
    <w:basedOn w:val="DefaultParagraphFont"/>
    <w:uiPriority w:val="99"/>
    <w:semiHidden/>
    <w:unhideWhenUsed/>
    <w:rsid w:val="00E513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EE38-7701-461B-AA40-AB504EF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k, Aparna</dc:creator>
  <cp:lastModifiedBy>Barton, Jared</cp:lastModifiedBy>
  <cp:revision>3</cp:revision>
  <cp:lastPrinted>2019-02-04T16:05:00Z</cp:lastPrinted>
  <dcterms:created xsi:type="dcterms:W3CDTF">2020-10-08T08:14:00Z</dcterms:created>
  <dcterms:modified xsi:type="dcterms:W3CDTF">2020-10-08T22:28:00Z</dcterms:modified>
</cp:coreProperties>
</file>